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4A482" w:rsidR="00DF4FD8" w:rsidRPr="00A410FF" w:rsidRDefault="00C37A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416F7E" w:rsidR="00222997" w:rsidRPr="0078428F" w:rsidRDefault="00C37A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B1E24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33B68F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AD4AB3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892693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B9BCA5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2F82B9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ED8B22" w:rsidR="00222997" w:rsidRPr="00927C1B" w:rsidRDefault="00C3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F7F3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4A19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D3E9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5A7CA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4E9E3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0AD4AA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03C540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C10B5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F782EE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4B3CF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FD927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B4D57C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F9ADDE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66931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0D8523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16F7AD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F22157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EEB15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F2817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57634D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C5B247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316CF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59CF2F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284E3B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B8694A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08E681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3BAD0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CF753D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F4435C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F9D67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E2EC8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35BF2B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E000E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D42D0" w:rsidR="0041001E" w:rsidRPr="004B120E" w:rsidRDefault="00C3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892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7AEA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3 Calendar</dc:title>
  <dc:subject>Free printable August 1663 Calendar</dc:subject>
  <dc:creator>General Blue Corporation</dc:creator>
  <keywords>August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